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0C1A4B" w:rsidRPr="000C1A4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0C1A4B">
        <w:rPr>
          <w:rFonts w:ascii="Arial" w:hAnsi="Arial" w:cs="Arial"/>
          <w:b/>
          <w:bCs/>
          <w:color w:val="000080"/>
        </w:rPr>
        <w:t>3</w:t>
      </w:r>
      <w:r w:rsidR="006C3854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0C1A4B">
        <w:rPr>
          <w:rFonts w:ascii="Arial" w:hAnsi="Arial" w:cs="Arial"/>
          <w:b/>
          <w:bCs/>
          <w:color w:val="000080"/>
        </w:rPr>
        <w:t>8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0C1A4B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72037" w:rsidRDefault="0007203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78A6" w:rsidRDefault="003878A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0C1A4B" w:rsidRPr="00E33D8C" w:rsidRDefault="000C1A4B" w:rsidP="000C1A4B">
      <w:pPr>
        <w:ind w:firstLine="1134"/>
        <w:jc w:val="both"/>
        <w:rPr>
          <w:rFonts w:ascii="Arial" w:hAnsi="Arial" w:cs="Arial"/>
        </w:rPr>
      </w:pPr>
      <w:r w:rsidRPr="00E33D8C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33D8C">
        <w:rPr>
          <w:rFonts w:ascii="Arial" w:hAnsi="Arial" w:cs="Arial"/>
        </w:rPr>
        <w:t>, no uso da competência que lhe foi delegada pelo art. 1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>, inciso VI, da Portaria MME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281, de 29 de junho de 2016, tendo em vista o disposto no art. 4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do Decreto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8.874, de 11 de outubro de 2016, no art. 4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da Portaria MME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364, de 13 de setembro de 2017, e o que consta do Processo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48340.004594/2017-50, resolve:</w:t>
      </w:r>
    </w:p>
    <w:p w:rsidR="000C1A4B" w:rsidRPr="00E33D8C" w:rsidRDefault="000C1A4B" w:rsidP="000C1A4B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E33D8C">
        <w:rPr>
          <w:rFonts w:ascii="Arial" w:hAnsi="Arial" w:cs="Arial"/>
        </w:rPr>
        <w:t>Art. 1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Aprovar como prioritários, na forma do art. 2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>, § 1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>, inciso III, do Decreto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8.874, de 11 de outubro de 2016, os Projetos de Transmissão de Energia Elétrica, de titularidade da empresa Copel Geração e Transmissão S.A., inscrito no CNPJ/MF sob o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04.370.282/0001-70, para os fins do art. 2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da Lei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12.431, de 24 de junho de 2011, descritos no Anexo à presente Portaria.</w:t>
      </w: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  <w:sz w:val="12"/>
          <w:szCs w:val="12"/>
        </w:rPr>
      </w:pP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E33D8C">
        <w:rPr>
          <w:rFonts w:ascii="Arial" w:hAnsi="Arial" w:cs="Arial"/>
        </w:rPr>
        <w:t>Parágrafo único. A data prevista para conclusão do Projeto correspondente ao Lote A do Leilão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001/2010-ANEEL, constante no Anexo à presente Portaria, foi informada pela Copel Geração e Transmissão S.A. e deve ser considerada unicamente para fins de aprovação do Projeto como prioritário, não eximindo a Concessionária do compromisso com o prazo de conclusão estipulados no Contratos de Concessão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010/2010-ANEEL.</w:t>
      </w: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E33D8C">
        <w:rPr>
          <w:rFonts w:ascii="Arial" w:hAnsi="Arial" w:cs="Arial"/>
        </w:rPr>
        <w:t>Art. 2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A Copel Geração e Transmissão S.A. e a Sociedade Controladora deverão:</w:t>
      </w: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  <w:sz w:val="12"/>
          <w:szCs w:val="12"/>
        </w:rPr>
      </w:pPr>
    </w:p>
    <w:p w:rsidR="000C1A4B" w:rsidRPr="00E33D8C" w:rsidRDefault="000C1A4B" w:rsidP="000C1A4B">
      <w:pPr>
        <w:ind w:firstLine="1134"/>
        <w:jc w:val="both"/>
        <w:rPr>
          <w:rFonts w:ascii="Arial" w:hAnsi="Arial" w:cs="Arial"/>
        </w:rPr>
      </w:pPr>
      <w:r w:rsidRPr="00E33D8C">
        <w:rPr>
          <w:rFonts w:ascii="Arial" w:hAnsi="Arial" w:cs="Arial"/>
        </w:rPr>
        <w:t xml:space="preserve">I - </w:t>
      </w:r>
      <w:proofErr w:type="gramStart"/>
      <w:r w:rsidRPr="00E33D8C">
        <w:rPr>
          <w:rFonts w:ascii="Arial" w:hAnsi="Arial" w:cs="Arial"/>
        </w:rPr>
        <w:t>manter</w:t>
      </w:r>
      <w:proofErr w:type="gramEnd"/>
      <w:r w:rsidRPr="00E33D8C">
        <w:rPr>
          <w:rFonts w:ascii="Arial" w:hAnsi="Arial" w:cs="Arial"/>
        </w:rPr>
        <w:t xml:space="preserve"> informação relativa à composição societária da empresa titular dos Projetos atualizada junto à Agência Nacional de Energia Elétrica - ANEEL, nos termos da regulação;</w:t>
      </w:r>
    </w:p>
    <w:p w:rsidR="000C1A4B" w:rsidRPr="00E33D8C" w:rsidRDefault="000C1A4B" w:rsidP="000C1A4B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0C1A4B" w:rsidRPr="00E33D8C" w:rsidRDefault="000C1A4B" w:rsidP="000C1A4B">
      <w:pPr>
        <w:ind w:firstLine="1134"/>
        <w:jc w:val="both"/>
        <w:rPr>
          <w:rFonts w:ascii="Arial" w:hAnsi="Arial" w:cs="Arial"/>
        </w:rPr>
      </w:pPr>
      <w:r w:rsidRPr="00E33D8C">
        <w:rPr>
          <w:rFonts w:ascii="Arial" w:hAnsi="Arial" w:cs="Arial"/>
        </w:rPr>
        <w:t xml:space="preserve">II - </w:t>
      </w:r>
      <w:proofErr w:type="gramStart"/>
      <w:r w:rsidRPr="00E33D8C">
        <w:rPr>
          <w:rFonts w:ascii="Arial" w:hAnsi="Arial" w:cs="Arial"/>
        </w:rPr>
        <w:t>destacar</w:t>
      </w:r>
      <w:proofErr w:type="gramEnd"/>
      <w:r w:rsidRPr="00E33D8C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s Projetos prioritários e o compromisso de alocar os recursos obtidos nos Projetos;</w:t>
      </w:r>
    </w:p>
    <w:p w:rsidR="000C1A4B" w:rsidRPr="00E33D8C" w:rsidRDefault="000C1A4B" w:rsidP="000C1A4B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0C1A4B" w:rsidRPr="00E33D8C" w:rsidRDefault="000C1A4B" w:rsidP="000C1A4B">
      <w:pPr>
        <w:ind w:firstLine="1134"/>
        <w:jc w:val="both"/>
        <w:rPr>
          <w:rFonts w:ascii="Arial" w:hAnsi="Arial" w:cs="Arial"/>
        </w:rPr>
      </w:pPr>
      <w:r w:rsidRPr="00E33D8C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0C1A4B" w:rsidRPr="00E33D8C" w:rsidRDefault="000C1A4B" w:rsidP="000C1A4B">
      <w:pPr>
        <w:ind w:firstLine="1134"/>
        <w:jc w:val="both"/>
        <w:rPr>
          <w:rFonts w:ascii="Arial" w:hAnsi="Arial" w:cs="Arial"/>
          <w:sz w:val="12"/>
          <w:szCs w:val="12"/>
        </w:rPr>
      </w:pPr>
    </w:p>
    <w:p w:rsidR="000C1A4B" w:rsidRPr="00E33D8C" w:rsidRDefault="000C1A4B" w:rsidP="000C1A4B">
      <w:pPr>
        <w:ind w:firstLine="1134"/>
        <w:jc w:val="both"/>
        <w:rPr>
          <w:rFonts w:ascii="Arial" w:hAnsi="Arial" w:cs="Arial"/>
        </w:rPr>
      </w:pPr>
      <w:r w:rsidRPr="00E33D8C">
        <w:rPr>
          <w:rFonts w:ascii="Arial" w:hAnsi="Arial" w:cs="Arial"/>
        </w:rPr>
        <w:t xml:space="preserve">IV - </w:t>
      </w:r>
      <w:proofErr w:type="gramStart"/>
      <w:r w:rsidRPr="00E33D8C">
        <w:rPr>
          <w:rFonts w:ascii="Arial" w:hAnsi="Arial" w:cs="Arial"/>
        </w:rPr>
        <w:t>para</w:t>
      </w:r>
      <w:proofErr w:type="gramEnd"/>
      <w:r w:rsidRPr="00E33D8C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0C1A4B" w:rsidRPr="00E33D8C" w:rsidRDefault="000C1A4B" w:rsidP="000C1A4B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0C1A4B" w:rsidRPr="00E33D8C" w:rsidRDefault="000C1A4B" w:rsidP="000C1A4B">
      <w:pPr>
        <w:ind w:firstLine="1134"/>
        <w:jc w:val="both"/>
        <w:rPr>
          <w:rFonts w:ascii="Arial" w:hAnsi="Arial" w:cs="Arial"/>
        </w:rPr>
      </w:pPr>
      <w:r w:rsidRPr="00E33D8C">
        <w:rPr>
          <w:rFonts w:ascii="Arial" w:hAnsi="Arial" w:cs="Arial"/>
        </w:rPr>
        <w:t xml:space="preserve">V - </w:t>
      </w:r>
      <w:proofErr w:type="gramStart"/>
      <w:r w:rsidRPr="00E33D8C">
        <w:rPr>
          <w:rFonts w:ascii="Arial" w:hAnsi="Arial" w:cs="Arial"/>
        </w:rPr>
        <w:t>observar</w:t>
      </w:r>
      <w:proofErr w:type="gramEnd"/>
      <w:r w:rsidRPr="00E33D8C">
        <w:rPr>
          <w:rFonts w:ascii="Arial" w:hAnsi="Arial" w:cs="Arial"/>
        </w:rPr>
        <w:t xml:space="preserve"> as demais disposições constantes na Lei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12.431, de 2011, no Decreto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8.874, de 2016, na Portaria MME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>, § 5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>, da referida Lei, a ser aplicada pela Secretaria da Receita Federal do Brasil.</w:t>
      </w: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E33D8C">
        <w:rPr>
          <w:rFonts w:ascii="Arial" w:hAnsi="Arial" w:cs="Arial"/>
        </w:rPr>
        <w:t>Art. 3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s Projetos, a ocorrência de situações que evidenciem a não implementação dos Projetos prioritários aprovados nesta Portaria.</w:t>
      </w: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E33D8C">
        <w:rPr>
          <w:rFonts w:ascii="Arial" w:hAnsi="Arial" w:cs="Arial"/>
        </w:rPr>
        <w:t>Art. 4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da Lei n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12.431, de 2011.</w:t>
      </w: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0C1A4B" w:rsidRPr="00E33D8C" w:rsidRDefault="000C1A4B" w:rsidP="000C1A4B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E33D8C">
        <w:rPr>
          <w:rFonts w:ascii="Arial" w:hAnsi="Arial" w:cs="Arial"/>
        </w:rPr>
        <w:t>Art. 5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O descumprimento das obrigações de que trata esta Portaria implicará na automática revogação da aprovação dos Projetos como prioritários.</w:t>
      </w:r>
    </w:p>
    <w:p w:rsidR="000C1A4B" w:rsidRPr="00E33D8C" w:rsidRDefault="000C1A4B" w:rsidP="000C1A4B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0C1A4B" w:rsidRPr="00E33D8C" w:rsidRDefault="000C1A4B" w:rsidP="000C1A4B">
      <w:pPr>
        <w:ind w:firstLine="1134"/>
        <w:jc w:val="both"/>
        <w:rPr>
          <w:rFonts w:ascii="Arial" w:hAnsi="Arial" w:cs="Arial"/>
        </w:rPr>
      </w:pPr>
      <w:r w:rsidRPr="00E33D8C">
        <w:rPr>
          <w:rFonts w:ascii="Arial" w:hAnsi="Arial" w:cs="Arial"/>
        </w:rPr>
        <w:t>Art. 6</w:t>
      </w:r>
      <w:r w:rsidRPr="000C1A4B">
        <w:rPr>
          <w:rFonts w:ascii="Arial" w:hAnsi="Arial" w:cs="Arial"/>
          <w:u w:val="words"/>
          <w:vertAlign w:val="superscript"/>
        </w:rPr>
        <w:t>o</w:t>
      </w:r>
      <w:r w:rsidRPr="00E33D8C">
        <w:rPr>
          <w:rFonts w:ascii="Arial" w:hAnsi="Arial" w:cs="Arial"/>
        </w:rPr>
        <w:t xml:space="preserve"> Esta Portaria entra em vigor na data de sua publicação.</w:t>
      </w:r>
    </w:p>
    <w:p w:rsidR="001708DC" w:rsidRPr="000C1A4B" w:rsidRDefault="001708DC" w:rsidP="009A2CDB">
      <w:pPr>
        <w:ind w:firstLine="1134"/>
        <w:jc w:val="both"/>
        <w:rPr>
          <w:sz w:val="12"/>
          <w:szCs w:val="12"/>
        </w:rPr>
      </w:pPr>
    </w:p>
    <w:p w:rsidR="00E144DB" w:rsidRPr="00E06AEB" w:rsidRDefault="000C1A4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34536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0C1A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0C1A4B">
        <w:rPr>
          <w:rFonts w:ascii="Arial" w:hAnsi="Arial" w:cs="Arial"/>
          <w:color w:val="FF0000"/>
        </w:rPr>
        <w:t>9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</w:t>
      </w:r>
      <w:r w:rsidR="001A2092">
        <w:rPr>
          <w:rFonts w:ascii="Arial" w:hAnsi="Arial" w:cs="Arial"/>
          <w:color w:val="FF0000"/>
        </w:rPr>
        <w:t>1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0C1A4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1A2092" w:rsidRDefault="001A2092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967"/>
      </w:tblGrid>
      <w:tr w:rsidR="000C1A4B" w:rsidRPr="00E33D8C" w:rsidTr="008239A1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4B" w:rsidRPr="00E33D8C" w:rsidRDefault="000C1A4B" w:rsidP="008239A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3D8C">
              <w:rPr>
                <w:rFonts w:ascii="Arial" w:hAnsi="Arial" w:cs="Arial"/>
                <w:bCs/>
              </w:rPr>
              <w:t>TITULAR DO PROJETO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1</w:t>
            </w:r>
          </w:p>
        </w:tc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Razão Social</w:t>
            </w:r>
          </w:p>
        </w:tc>
      </w:tr>
      <w:tr w:rsidR="000C1A4B" w:rsidRPr="00E33D8C" w:rsidTr="008239A1">
        <w:trPr>
          <w:trHeight w:val="227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Copel Geração e Transmissão S.A.</w:t>
            </w:r>
          </w:p>
        </w:tc>
      </w:tr>
      <w:tr w:rsidR="000C1A4B" w:rsidRPr="00E33D8C" w:rsidTr="008239A1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Telefone</w:t>
            </w:r>
          </w:p>
        </w:tc>
      </w:tr>
      <w:tr w:rsidR="000C1A4B" w:rsidRPr="00E33D8C" w:rsidTr="008239A1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4.370.282/0001-70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(41) 3331-3901.</w:t>
            </w:r>
          </w:p>
        </w:tc>
      </w:tr>
    </w:tbl>
    <w:p w:rsidR="000C1A4B" w:rsidRPr="00E33D8C" w:rsidRDefault="000C1A4B" w:rsidP="000C1A4B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3189"/>
      </w:tblGrid>
      <w:tr w:rsidR="000C1A4B" w:rsidRPr="00E33D8C" w:rsidTr="008239A1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4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4B" w:rsidRPr="00E33D8C" w:rsidRDefault="000C1A4B" w:rsidP="008239A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3D8C">
              <w:rPr>
                <w:rFonts w:ascii="Arial" w:hAnsi="Arial" w:cs="Arial"/>
              </w:rPr>
              <w:t xml:space="preserve">RELAÇÃO DOS ACIONISTAS DA EMPRESA TITULAR </w:t>
            </w:r>
            <w:r w:rsidRPr="00E33D8C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0C1A4B" w:rsidRPr="00E33D8C" w:rsidTr="008239A1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A4B" w:rsidRPr="00E33D8C" w:rsidRDefault="000C1A4B" w:rsidP="008239A1">
            <w:pPr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A4B" w:rsidRPr="00E33D8C" w:rsidRDefault="000C1A4B" w:rsidP="008239A1">
            <w:pPr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CNPJ ou CPF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A4B" w:rsidRPr="00E33D8C" w:rsidRDefault="000C1A4B" w:rsidP="008239A1">
            <w:pPr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Participação (%)</w:t>
            </w:r>
          </w:p>
        </w:tc>
      </w:tr>
      <w:tr w:rsidR="000C1A4B" w:rsidRPr="00E33D8C" w:rsidTr="008239A1">
        <w:trPr>
          <w:trHeight w:hRule="exact" w:val="27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4B" w:rsidRPr="00E33D8C" w:rsidRDefault="000C1A4B" w:rsidP="008239A1">
            <w:pPr>
              <w:pStyle w:val="textojustificado"/>
              <w:spacing w:before="0" w:after="0"/>
              <w:ind w:left="0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Não se aplic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4B" w:rsidRPr="00E33D8C" w:rsidRDefault="000C1A4B" w:rsidP="008239A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Não se aplica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4B" w:rsidRPr="00E33D8C" w:rsidRDefault="000C1A4B" w:rsidP="008239A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Não se aplica.</w:t>
            </w:r>
          </w:p>
        </w:tc>
      </w:tr>
    </w:tbl>
    <w:p w:rsidR="000C1A4B" w:rsidRPr="000C1A4B" w:rsidRDefault="000C1A4B" w:rsidP="000C1A4B">
      <w:pPr>
        <w:rPr>
          <w:rFonts w:ascii="Arial" w:hAnsi="Arial" w:cs="Arial"/>
          <w:sz w:val="6"/>
          <w:szCs w:val="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189"/>
      </w:tblGrid>
      <w:tr w:rsidR="000C1A4B" w:rsidRPr="00E33D8C" w:rsidTr="008239A1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5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4B" w:rsidRPr="00E33D8C" w:rsidRDefault="000C1A4B" w:rsidP="008239A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3D8C">
              <w:rPr>
                <w:rFonts w:ascii="Arial" w:hAnsi="Arial" w:cs="Arial"/>
              </w:rPr>
              <w:t xml:space="preserve">PESSOA JURÍDICA CONTROLADORA DA EMPRESA </w:t>
            </w:r>
            <w:r w:rsidRPr="00E33D8C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0C1A4B" w:rsidRPr="00E33D8C" w:rsidTr="008239A1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A4B" w:rsidRPr="00E33D8C" w:rsidRDefault="000C1A4B" w:rsidP="008239A1">
            <w:pPr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Razão Socia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A4B" w:rsidRPr="00E33D8C" w:rsidRDefault="000C1A4B" w:rsidP="008239A1">
            <w:pPr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CNPJ</w:t>
            </w:r>
          </w:p>
        </w:tc>
      </w:tr>
      <w:tr w:rsidR="000C1A4B" w:rsidRPr="00E33D8C" w:rsidTr="008239A1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4B" w:rsidRPr="00E33D8C" w:rsidRDefault="000C1A4B" w:rsidP="008239A1">
            <w:pPr>
              <w:pStyle w:val="NormalWeb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Companhia Paranaense de Energia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4B" w:rsidRPr="00E33D8C" w:rsidRDefault="000C1A4B" w:rsidP="008239A1">
            <w:pPr>
              <w:pStyle w:val="NormalWeb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76.483.817/0001-20.</w:t>
            </w:r>
          </w:p>
        </w:tc>
      </w:tr>
    </w:tbl>
    <w:p w:rsidR="000C1A4B" w:rsidRPr="000C1A4B" w:rsidRDefault="000C1A4B" w:rsidP="000C1A4B">
      <w:pPr>
        <w:rPr>
          <w:rFonts w:ascii="Arial" w:hAnsi="Arial" w:cs="Arial"/>
          <w:sz w:val="6"/>
          <w:szCs w:val="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0C1A4B" w:rsidRPr="00E33D8C" w:rsidTr="008239A1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3D8C">
              <w:rPr>
                <w:rFonts w:ascii="Arial" w:hAnsi="Arial" w:cs="Arial"/>
              </w:rPr>
              <w:t>CARACTERÍSTICAS DO PROJETO 1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Contrato de Concessão</w:t>
            </w:r>
          </w:p>
        </w:tc>
      </w:tr>
      <w:tr w:rsidR="000C1A4B" w:rsidRPr="00E33D8C" w:rsidTr="008239A1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  <w:i/>
              </w:rPr>
            </w:pPr>
            <w:r w:rsidRPr="00E33D8C">
              <w:rPr>
                <w:rFonts w:ascii="Arial" w:hAnsi="Arial" w:cs="Arial"/>
              </w:rPr>
              <w:t>n</w:t>
            </w:r>
            <w:r w:rsidRPr="000C1A4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33D8C">
              <w:rPr>
                <w:rFonts w:ascii="Arial" w:hAnsi="Arial" w:cs="Arial"/>
              </w:rPr>
              <w:t xml:space="preserve"> 010/2010-ANEEL, de 6 de outubro de 2010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Denominação do Projeto</w:t>
            </w:r>
          </w:p>
        </w:tc>
      </w:tr>
      <w:tr w:rsidR="000C1A4B" w:rsidRPr="00E33D8C" w:rsidTr="008239A1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  <w:i/>
              </w:rPr>
            </w:pPr>
            <w:r w:rsidRPr="00E33D8C">
              <w:rPr>
                <w:rFonts w:ascii="Arial" w:hAnsi="Arial" w:cs="Arial"/>
              </w:rPr>
              <w:t>Lote A do Leilão n</w:t>
            </w:r>
            <w:r w:rsidRPr="000C1A4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33D8C">
              <w:rPr>
                <w:rFonts w:ascii="Arial" w:hAnsi="Arial" w:cs="Arial"/>
              </w:rPr>
              <w:t xml:space="preserve"> 001/2010-ANEEL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Descrição</w:t>
            </w:r>
          </w:p>
        </w:tc>
      </w:tr>
      <w:tr w:rsidR="000C1A4B" w:rsidRPr="00E33D8C" w:rsidTr="008239A1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1A4B" w:rsidRPr="000C1A4B" w:rsidRDefault="000C1A4B" w:rsidP="008239A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Projeto de Transmissão de Energia Elétrica, relativo ao Lote A do Leilão n</w:t>
            </w:r>
            <w:r w:rsidRPr="000C1A4B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0C1A4B">
              <w:rPr>
                <w:rFonts w:ascii="Arial" w:hAnsi="Arial" w:cs="Arial"/>
                <w:sz w:val="22"/>
                <w:szCs w:val="22"/>
              </w:rPr>
              <w:t xml:space="preserve"> 001/2010-ANEEL, compreendendo:</w:t>
            </w:r>
          </w:p>
          <w:p w:rsidR="000C1A4B" w:rsidRPr="000C1A4B" w:rsidRDefault="000C1A4B" w:rsidP="008239A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I - Linha de Transmissão Araraquara 2 - Taubaté, em 500 kV, Circuito Simples, com extensão aproximada de trezentos e cinquenta e seis quilômetros, com origem na Subestação Araraquara 2 e término na Subestação Taubaté; e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II - Entradas de Linha, Interligações de Barras, Reatores Manobráveis de Linha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Localização [UF(s)]</w:t>
            </w:r>
          </w:p>
        </w:tc>
      </w:tr>
      <w:tr w:rsidR="000C1A4B" w:rsidRPr="00E33D8C" w:rsidTr="008239A1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Estado de São Paulo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Mês/Ano de Conclusão do Projeto</w:t>
            </w:r>
          </w:p>
        </w:tc>
      </w:tr>
      <w:tr w:rsidR="000C1A4B" w:rsidRPr="00E33D8C" w:rsidTr="008239A1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B" w:rsidRPr="00E33D8C" w:rsidRDefault="000C1A4B" w:rsidP="008239A1">
            <w:pPr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Fevereiro/2018.</w:t>
            </w:r>
          </w:p>
        </w:tc>
      </w:tr>
    </w:tbl>
    <w:p w:rsidR="000C1A4B" w:rsidRPr="000C1A4B" w:rsidRDefault="000C1A4B" w:rsidP="000C1A4B">
      <w:pPr>
        <w:rPr>
          <w:rFonts w:ascii="Arial" w:hAnsi="Arial" w:cs="Arial"/>
          <w:sz w:val="6"/>
          <w:szCs w:val="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0C1A4B" w:rsidRPr="00E33D8C" w:rsidTr="008239A1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3D8C">
              <w:rPr>
                <w:rFonts w:ascii="Arial" w:hAnsi="Arial" w:cs="Arial"/>
              </w:rPr>
              <w:t>CARACTERÍSTICAS DO PROJETO 2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Contrato de Concessão</w:t>
            </w:r>
          </w:p>
        </w:tc>
      </w:tr>
      <w:tr w:rsidR="000C1A4B" w:rsidRPr="00E33D8C" w:rsidTr="008239A1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  <w:i/>
              </w:rPr>
            </w:pPr>
            <w:r w:rsidRPr="00E33D8C">
              <w:rPr>
                <w:rFonts w:ascii="Arial" w:hAnsi="Arial" w:cs="Arial"/>
              </w:rPr>
              <w:t>n</w:t>
            </w:r>
            <w:r w:rsidRPr="000C1A4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33D8C">
              <w:rPr>
                <w:rFonts w:ascii="Arial" w:hAnsi="Arial" w:cs="Arial"/>
              </w:rPr>
              <w:t xml:space="preserve"> 005/2014-ANEEL, de 29 de janeiro de 2014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Denominação do Projeto</w:t>
            </w:r>
          </w:p>
        </w:tc>
      </w:tr>
      <w:tr w:rsidR="000C1A4B" w:rsidRPr="00E33D8C" w:rsidTr="008239A1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  <w:i/>
              </w:rPr>
            </w:pPr>
            <w:r w:rsidRPr="00E33D8C">
              <w:rPr>
                <w:rFonts w:ascii="Arial" w:hAnsi="Arial" w:cs="Arial"/>
              </w:rPr>
              <w:t>Lote F do Leilão n</w:t>
            </w:r>
            <w:r w:rsidRPr="000C1A4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33D8C">
              <w:rPr>
                <w:rFonts w:ascii="Arial" w:hAnsi="Arial" w:cs="Arial"/>
              </w:rPr>
              <w:t xml:space="preserve"> 007/2013-ANEEL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Descrição</w:t>
            </w:r>
          </w:p>
        </w:tc>
      </w:tr>
      <w:tr w:rsidR="000C1A4B" w:rsidRPr="00E33D8C" w:rsidTr="008239A1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1A4B" w:rsidRPr="000C1A4B" w:rsidRDefault="000C1A4B" w:rsidP="008239A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Projeto de Transmissão de Energia Elétrica, relativo ao Lote F do Leilão n</w:t>
            </w:r>
            <w:r w:rsidRPr="000C1A4B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0C1A4B">
              <w:rPr>
                <w:rFonts w:ascii="Arial" w:hAnsi="Arial" w:cs="Arial"/>
                <w:sz w:val="22"/>
                <w:szCs w:val="22"/>
              </w:rPr>
              <w:t xml:space="preserve"> 007/2013-ANEEL, compreendendo: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lastRenderedPageBreak/>
              <w:t>I - Linha de Transmissão Bateias - Curitiba Norte, em 230 kV, Circuito Simples, com extensão aproximada de trinta e três quilômetros, com origem na Subestação Bateias e término na Subestação Curitiba Norte;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II - Subestação 230/138 kV Curitiba Norte - 300 MVA;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III - Conexões de Unidades Transformadoras, Entradas de Linha, Interligações de Barramentos, Barramentos, instalações vinculadas e demais instalações necessárias às funções de medição, supervisão, proteção, comando, controle, telecomunicação, administração e apoio;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IV - Trecho de Linha de Transmissão em 230 kV, Circuito Duplo, entre o Ponto de Seccionamento da Linha de Transmissão 230 kV Pilarzinho - CCPR e a Subestação Curitiba Norte;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V - duas Entradas de Linha correspondentes na Subestação Curitiba Norte; e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VI - aquisição dos equipamentos necessários às modificações, substituições e adequações na Entrada de Linha da Subestação Pilarzinho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Localização [UF(s)]</w:t>
            </w:r>
          </w:p>
        </w:tc>
      </w:tr>
      <w:tr w:rsidR="000C1A4B" w:rsidRPr="00E33D8C" w:rsidTr="008239A1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Estado do Paraná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Mês/Ano de Conclusão do Projeto</w:t>
            </w:r>
          </w:p>
        </w:tc>
      </w:tr>
      <w:tr w:rsidR="000C1A4B" w:rsidRPr="00E33D8C" w:rsidTr="008239A1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B" w:rsidRPr="00E33D8C" w:rsidRDefault="000C1A4B" w:rsidP="008239A1">
            <w:pPr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Julho/2016.</w:t>
            </w:r>
          </w:p>
        </w:tc>
      </w:tr>
    </w:tbl>
    <w:p w:rsidR="000C1A4B" w:rsidRPr="000C1A4B" w:rsidRDefault="000C1A4B" w:rsidP="000C1A4B">
      <w:pPr>
        <w:rPr>
          <w:rFonts w:ascii="Arial" w:hAnsi="Arial" w:cs="Arial"/>
          <w:sz w:val="6"/>
          <w:szCs w:val="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0C1A4B" w:rsidRPr="00E33D8C" w:rsidTr="008239A1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3D8C">
              <w:rPr>
                <w:rFonts w:ascii="Arial" w:hAnsi="Arial" w:cs="Arial"/>
              </w:rPr>
              <w:t>CARACTERÍSTICAS DO PROJETO 3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Contrato de Concessão</w:t>
            </w:r>
          </w:p>
        </w:tc>
      </w:tr>
      <w:tr w:rsidR="000C1A4B" w:rsidRPr="00E33D8C" w:rsidTr="008239A1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  <w:i/>
              </w:rPr>
            </w:pPr>
            <w:r w:rsidRPr="00E33D8C">
              <w:rPr>
                <w:rFonts w:ascii="Arial" w:hAnsi="Arial" w:cs="Arial"/>
              </w:rPr>
              <w:t>n</w:t>
            </w:r>
            <w:r w:rsidRPr="000C1A4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33D8C">
              <w:rPr>
                <w:rFonts w:ascii="Arial" w:hAnsi="Arial" w:cs="Arial"/>
              </w:rPr>
              <w:t xml:space="preserve"> 022/2014-ANEEL, de 5 de setembro de 2014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Denominação do Projeto</w:t>
            </w:r>
          </w:p>
        </w:tc>
      </w:tr>
      <w:tr w:rsidR="000C1A4B" w:rsidRPr="00E33D8C" w:rsidTr="008239A1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  <w:i/>
              </w:rPr>
            </w:pPr>
            <w:r w:rsidRPr="00E33D8C">
              <w:rPr>
                <w:rFonts w:ascii="Arial" w:hAnsi="Arial" w:cs="Arial"/>
              </w:rPr>
              <w:t>Lote M do Leilão n</w:t>
            </w:r>
            <w:r w:rsidRPr="000C1A4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33D8C">
              <w:rPr>
                <w:rFonts w:ascii="Arial" w:hAnsi="Arial" w:cs="Arial"/>
              </w:rPr>
              <w:t xml:space="preserve"> 001/2014-ANEEL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Descrição</w:t>
            </w:r>
          </w:p>
        </w:tc>
      </w:tr>
      <w:tr w:rsidR="000C1A4B" w:rsidRPr="00E33D8C" w:rsidTr="008239A1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1A4B" w:rsidRPr="000C1A4B" w:rsidRDefault="000C1A4B" w:rsidP="008239A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Projeto de Transmissão de Energia Elétrica, relativo ao Lote M do Leilão n</w:t>
            </w:r>
            <w:r w:rsidRPr="000C1A4B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0C1A4B">
              <w:rPr>
                <w:rFonts w:ascii="Arial" w:hAnsi="Arial" w:cs="Arial"/>
                <w:sz w:val="22"/>
                <w:szCs w:val="22"/>
              </w:rPr>
              <w:t xml:space="preserve"> 001/2014-ANEEL, compreendendo: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I - Linha de Transmissão Assis - Londrina, em 500 kV, Circuito Simples, Segundo Circuito, com extensão aproximada de cento e vinte quilômetros, com origem na Subestação Assis e término na Subestação Londrina; e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II -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Localização [UF(s)]</w:t>
            </w:r>
          </w:p>
        </w:tc>
      </w:tr>
      <w:tr w:rsidR="000C1A4B" w:rsidRPr="00E33D8C" w:rsidTr="008239A1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Estados do Paraná e São Paulo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Mês/Ano de Conclusão do Projeto</w:t>
            </w:r>
          </w:p>
        </w:tc>
      </w:tr>
      <w:tr w:rsidR="000C1A4B" w:rsidRPr="00E33D8C" w:rsidTr="008239A1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B" w:rsidRPr="00E33D8C" w:rsidRDefault="000C1A4B" w:rsidP="008239A1">
            <w:pPr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Agosto/2017.</w:t>
            </w:r>
          </w:p>
        </w:tc>
      </w:tr>
    </w:tbl>
    <w:p w:rsidR="000C1A4B" w:rsidRPr="000C1A4B" w:rsidRDefault="000C1A4B" w:rsidP="000C1A4B">
      <w:pPr>
        <w:rPr>
          <w:rFonts w:ascii="Arial" w:hAnsi="Arial" w:cs="Arial"/>
          <w:sz w:val="6"/>
          <w:szCs w:val="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0C1A4B" w:rsidRPr="00E33D8C" w:rsidTr="008239A1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33D8C">
              <w:rPr>
                <w:rFonts w:ascii="Arial" w:hAnsi="Arial" w:cs="Arial"/>
              </w:rPr>
              <w:t>CARACTERÍSTICAS DO PROJETO 4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Contrato de Concessão</w:t>
            </w:r>
          </w:p>
        </w:tc>
      </w:tr>
      <w:tr w:rsidR="000C1A4B" w:rsidRPr="00E33D8C" w:rsidTr="008239A1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  <w:i/>
              </w:rPr>
            </w:pPr>
            <w:r w:rsidRPr="00E33D8C">
              <w:rPr>
                <w:rFonts w:ascii="Arial" w:hAnsi="Arial" w:cs="Arial"/>
              </w:rPr>
              <w:t>n</w:t>
            </w:r>
            <w:r w:rsidRPr="000C1A4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33D8C">
              <w:rPr>
                <w:rFonts w:ascii="Arial" w:hAnsi="Arial" w:cs="Arial"/>
              </w:rPr>
              <w:t xml:space="preserve"> 021/2014-ANEEL, de 5 de setembro de 2014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Denominação do Projeto</w:t>
            </w:r>
          </w:p>
        </w:tc>
      </w:tr>
      <w:tr w:rsidR="000C1A4B" w:rsidRPr="00E33D8C" w:rsidTr="008239A1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  <w:i/>
              </w:rPr>
            </w:pPr>
            <w:r w:rsidRPr="00E33D8C">
              <w:rPr>
                <w:rFonts w:ascii="Arial" w:hAnsi="Arial" w:cs="Arial"/>
              </w:rPr>
              <w:t>Lote K do Leilão n</w:t>
            </w:r>
            <w:r w:rsidRPr="000C1A4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33D8C">
              <w:rPr>
                <w:rFonts w:ascii="Arial" w:hAnsi="Arial" w:cs="Arial"/>
              </w:rPr>
              <w:t xml:space="preserve"> 001/2014-ANEEL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Descrição</w:t>
            </w:r>
          </w:p>
        </w:tc>
      </w:tr>
      <w:tr w:rsidR="000C1A4B" w:rsidRPr="00E33D8C" w:rsidTr="008239A1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1A4B" w:rsidRPr="000C1A4B" w:rsidRDefault="000C1A4B" w:rsidP="008239A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Projeto de Transmissão de Energia Elétrica, relativo ao Lote K do Leilão n</w:t>
            </w:r>
            <w:r w:rsidRPr="000C1A4B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0C1A4B">
              <w:rPr>
                <w:rFonts w:ascii="Arial" w:hAnsi="Arial" w:cs="Arial"/>
                <w:sz w:val="22"/>
                <w:szCs w:val="22"/>
              </w:rPr>
              <w:t xml:space="preserve"> 001/2014-ANEEL, compreendendo: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I - Linha de Transmissão Foz do Chopim - Realeza, em 230 kV, Circuito Simples, com extensão aproximada de cinquenta e três quilômetros, com origem na Subestação Foz do Chopim e término na Subestação Realeza;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 xml:space="preserve">II - Subestação Realeza, em 230/138 kV, 1 </w:t>
            </w:r>
            <w:proofErr w:type="gramStart"/>
            <w:r w:rsidRPr="000C1A4B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0C1A4B">
              <w:rPr>
                <w:rFonts w:ascii="Arial" w:hAnsi="Arial" w:cs="Arial"/>
                <w:sz w:val="22"/>
                <w:szCs w:val="22"/>
              </w:rPr>
              <w:t xml:space="preserve"> 150 MVA; e</w:t>
            </w:r>
          </w:p>
          <w:p w:rsidR="000C1A4B" w:rsidRPr="000C1A4B" w:rsidRDefault="000C1A4B" w:rsidP="00823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A4B">
              <w:rPr>
                <w:rFonts w:ascii="Arial" w:hAnsi="Arial" w:cs="Arial"/>
                <w:sz w:val="22"/>
                <w:szCs w:val="22"/>
              </w:rPr>
              <w:t>III - Conexões de Unidades de Transformação, Entradas de Linha, Interligações de Barramentos, Barramentos, instalações vinculadas e demais instalações necessárias as funções de medição, supervisão, proteção, comando, controle, telecomunicação, administração e apoio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Localização [UF(s)]</w:t>
            </w:r>
          </w:p>
        </w:tc>
      </w:tr>
      <w:tr w:rsidR="000C1A4B" w:rsidRPr="00E33D8C" w:rsidTr="008239A1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Estado do Paraná.</w:t>
            </w:r>
          </w:p>
        </w:tc>
      </w:tr>
      <w:tr w:rsidR="000C1A4B" w:rsidRPr="00E33D8C" w:rsidTr="008239A1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center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1A4B" w:rsidRPr="00E33D8C" w:rsidRDefault="000C1A4B" w:rsidP="008239A1">
            <w:pPr>
              <w:jc w:val="both"/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Mês/Ano de Conclusão do Projeto</w:t>
            </w:r>
          </w:p>
        </w:tc>
      </w:tr>
      <w:tr w:rsidR="000C1A4B" w:rsidRPr="00E33D8C" w:rsidTr="008239A1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B" w:rsidRPr="00E33D8C" w:rsidRDefault="000C1A4B" w:rsidP="008239A1">
            <w:pPr>
              <w:rPr>
                <w:rFonts w:ascii="Arial" w:hAnsi="Arial" w:cs="Arial"/>
              </w:rPr>
            </w:pPr>
            <w:r w:rsidRPr="00E33D8C">
              <w:rPr>
                <w:rFonts w:ascii="Arial" w:hAnsi="Arial" w:cs="Arial"/>
              </w:rPr>
              <w:t>Março/2017.</w:t>
            </w:r>
          </w:p>
        </w:tc>
      </w:tr>
    </w:tbl>
    <w:p w:rsidR="0015368D" w:rsidRPr="00E33D8C" w:rsidRDefault="0015368D" w:rsidP="0015368D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15368D" w:rsidRPr="00E33D8C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0C1A4B">
      <w:rPr>
        <w:rFonts w:ascii="Arial" w:hAnsi="Arial" w:cs="Arial"/>
      </w:rPr>
      <w:t>3</w:t>
    </w:r>
    <w:r w:rsidR="006C3854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</w:t>
    </w:r>
    <w:r w:rsidR="000C1A4B">
      <w:rPr>
        <w:rFonts w:ascii="Arial" w:hAnsi="Arial" w:cs="Arial"/>
      </w:rPr>
      <w:t>8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0C1A4B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15368D">
      <w:rPr>
        <w:rStyle w:val="Nmerodepgina"/>
        <w:rFonts w:ascii="Arial" w:hAnsi="Arial" w:cs="Arial"/>
        <w:noProof/>
      </w:rPr>
      <w:t>3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037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1A4B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368D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092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62F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878A6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854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B5B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0F91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2689"/>
    <o:shapelayout v:ext="edit">
      <o:idmap v:ext="edit" data="1"/>
    </o:shapelayout>
  </w:shapeDefaults>
  <w:decimalSymbol w:val=","/>
  <w:listSeparator w:val=";"/>
  <w14:docId w14:val="0FC91FD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1A72-8EB8-4862-9EFA-B5542ED3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11-09T11:37:00Z</dcterms:created>
  <dcterms:modified xsi:type="dcterms:W3CDTF">2017-11-09T12:03:00Z</dcterms:modified>
</cp:coreProperties>
</file>